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5E" w:rsidRDefault="0088685E">
      <w:pPr>
        <w:rPr>
          <w:rFonts w:ascii="宋体" w:eastAsia="宋体" w:hAnsi="宋体"/>
          <w:b/>
          <w:sz w:val="36"/>
          <w:szCs w:val="36"/>
        </w:rPr>
      </w:pPr>
      <w:r w:rsidRPr="0088685E">
        <w:rPr>
          <w:rFonts w:ascii="宋体" w:eastAsia="宋体" w:hAnsi="宋体" w:hint="eastAsia"/>
          <w:b/>
          <w:sz w:val="36"/>
          <w:szCs w:val="36"/>
        </w:rPr>
        <w:t>初心</w:t>
      </w:r>
    </w:p>
    <w:p w:rsidR="004232F1" w:rsidRPr="0088685E" w:rsidRDefault="004232F1">
      <w:pPr>
        <w:rPr>
          <w:rFonts w:ascii="宋体" w:eastAsia="宋体" w:hAnsi="宋体"/>
          <w:b/>
          <w:sz w:val="36"/>
          <w:szCs w:val="36"/>
        </w:rPr>
      </w:pPr>
    </w:p>
    <w:p w:rsidR="004A7F1A" w:rsidRPr="004232F1" w:rsidRDefault="004A7F1A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九十</w:t>
      </w:r>
      <w:r w:rsidR="00D81643">
        <w:rPr>
          <w:rFonts w:ascii="仿宋" w:eastAsia="仿宋" w:hAnsi="仿宋" w:hint="eastAsia"/>
          <w:sz w:val="24"/>
          <w:szCs w:val="24"/>
        </w:rPr>
        <w:t>八</w:t>
      </w:r>
      <w:r w:rsidRPr="004232F1">
        <w:rPr>
          <w:rFonts w:ascii="仿宋" w:eastAsia="仿宋" w:hAnsi="仿宋" w:hint="eastAsia"/>
          <w:sz w:val="24"/>
          <w:szCs w:val="24"/>
        </w:rPr>
        <w:t>年</w:t>
      </w:r>
    </w:p>
    <w:p w:rsidR="004A7F1A" w:rsidRPr="004232F1" w:rsidRDefault="004A7F1A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九千万党员</w:t>
      </w:r>
    </w:p>
    <w:p w:rsidR="004A7F1A" w:rsidRPr="004232F1" w:rsidRDefault="004A7F1A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超越了时间与空间</w:t>
      </w:r>
    </w:p>
    <w:p w:rsidR="00E25FFA" w:rsidRPr="004232F1" w:rsidRDefault="00E25FFA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不忘初心</w:t>
      </w:r>
      <w:r w:rsidR="00BD25EA" w:rsidRPr="004232F1">
        <w:rPr>
          <w:rFonts w:ascii="仿宋" w:eastAsia="仿宋" w:hAnsi="仿宋" w:hint="eastAsia"/>
          <w:sz w:val="24"/>
          <w:szCs w:val="24"/>
        </w:rPr>
        <w:t>砥砺</w:t>
      </w:r>
      <w:r w:rsidRPr="004232F1">
        <w:rPr>
          <w:rFonts w:ascii="仿宋" w:eastAsia="仿宋" w:hAnsi="仿宋" w:hint="eastAsia"/>
          <w:sz w:val="24"/>
          <w:szCs w:val="24"/>
        </w:rPr>
        <w:t>向前</w:t>
      </w:r>
    </w:p>
    <w:p w:rsidR="00BD25EA" w:rsidRPr="004232F1" w:rsidRDefault="00BD25EA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党立足过去展望未来</w:t>
      </w:r>
    </w:p>
    <w:p w:rsidR="004A7F1A" w:rsidRPr="004232F1" w:rsidRDefault="004A7F1A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我是一名光荣的共产党员</w:t>
      </w:r>
    </w:p>
    <w:p w:rsidR="00BD25EA" w:rsidRPr="004232F1" w:rsidRDefault="00BD25EA" w:rsidP="004232F1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4A7F1A" w:rsidRPr="004232F1" w:rsidRDefault="004A7F1A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九十</w:t>
      </w:r>
      <w:r w:rsidR="00D81643">
        <w:rPr>
          <w:rFonts w:ascii="仿宋" w:eastAsia="仿宋" w:hAnsi="仿宋" w:hint="eastAsia"/>
          <w:sz w:val="24"/>
          <w:szCs w:val="24"/>
        </w:rPr>
        <w:t>八</w:t>
      </w:r>
      <w:r w:rsidRPr="004232F1">
        <w:rPr>
          <w:rFonts w:ascii="仿宋" w:eastAsia="仿宋" w:hAnsi="仿宋" w:hint="eastAsia"/>
          <w:sz w:val="24"/>
          <w:szCs w:val="24"/>
        </w:rPr>
        <w:t>年前</w:t>
      </w:r>
    </w:p>
    <w:p w:rsidR="00E25FFA" w:rsidRPr="004232F1" w:rsidRDefault="00B35BC4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于</w:t>
      </w:r>
      <w:r w:rsidR="00E25FFA" w:rsidRPr="004232F1">
        <w:rPr>
          <w:rFonts w:ascii="仿宋" w:eastAsia="仿宋" w:hAnsi="仿宋" w:hint="eastAsia"/>
          <w:sz w:val="24"/>
          <w:szCs w:val="24"/>
        </w:rPr>
        <w:t>嘉兴南湖的游船</w:t>
      </w:r>
    </w:p>
    <w:p w:rsidR="004A7F1A" w:rsidRPr="004232F1" w:rsidRDefault="004A7F1A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中国共产党如一道闪电</w:t>
      </w:r>
    </w:p>
    <w:p w:rsidR="004A7F1A" w:rsidRPr="004232F1" w:rsidRDefault="004A7F1A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撕裂</w:t>
      </w:r>
      <w:r w:rsidR="00E25FFA" w:rsidRPr="004232F1">
        <w:rPr>
          <w:rFonts w:ascii="仿宋" w:eastAsia="仿宋" w:hAnsi="仿宋" w:hint="eastAsia"/>
          <w:sz w:val="24"/>
          <w:szCs w:val="24"/>
        </w:rPr>
        <w:t>伸手不见五指的黑暗</w:t>
      </w:r>
    </w:p>
    <w:p w:rsidR="00E25FFA" w:rsidRPr="004232F1" w:rsidRDefault="004232F1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照进</w:t>
      </w:r>
      <w:r w:rsidR="00E25FFA" w:rsidRPr="004232F1">
        <w:rPr>
          <w:rFonts w:ascii="仿宋" w:eastAsia="仿宋" w:hAnsi="仿宋" w:hint="eastAsia"/>
          <w:sz w:val="24"/>
          <w:szCs w:val="24"/>
        </w:rPr>
        <w:t>四万万国人的心间</w:t>
      </w:r>
    </w:p>
    <w:p w:rsidR="00E25FFA" w:rsidRPr="004232F1" w:rsidRDefault="00E25FFA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无产阶级是党的基石</w:t>
      </w:r>
    </w:p>
    <w:p w:rsidR="00E25FFA" w:rsidRPr="004232F1" w:rsidRDefault="00E25FFA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资产阶级是党的敌人</w:t>
      </w:r>
    </w:p>
    <w:p w:rsidR="00E25FFA" w:rsidRPr="004232F1" w:rsidRDefault="00BD25EA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共产主义是党的理想</w:t>
      </w:r>
    </w:p>
    <w:p w:rsidR="00E25FFA" w:rsidRPr="004232F1" w:rsidRDefault="00E25FFA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高举马克思列宁主义</w:t>
      </w:r>
      <w:r w:rsidR="002F1422" w:rsidRPr="004232F1">
        <w:rPr>
          <w:rFonts w:ascii="仿宋" w:eastAsia="仿宋" w:hAnsi="仿宋" w:hint="eastAsia"/>
          <w:sz w:val="24"/>
          <w:szCs w:val="24"/>
        </w:rPr>
        <w:t>的火炬</w:t>
      </w:r>
    </w:p>
    <w:p w:rsidR="00E25FFA" w:rsidRPr="004232F1" w:rsidRDefault="00A25655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救人民于苦难</w:t>
      </w:r>
    </w:p>
    <w:p w:rsidR="00A25655" w:rsidRPr="004232F1" w:rsidRDefault="00A25655" w:rsidP="004232F1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A25655" w:rsidRPr="004232F1" w:rsidRDefault="00A25655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新民主主义革命</w:t>
      </w:r>
    </w:p>
    <w:p w:rsidR="00A25655" w:rsidRPr="004232F1" w:rsidRDefault="002F1422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十四</w:t>
      </w:r>
      <w:r w:rsidR="00A25655" w:rsidRPr="004232F1">
        <w:rPr>
          <w:rFonts w:ascii="仿宋" w:eastAsia="仿宋" w:hAnsi="仿宋" w:hint="eastAsia"/>
          <w:sz w:val="24"/>
          <w:szCs w:val="24"/>
        </w:rPr>
        <w:t>年抗日战争</w:t>
      </w:r>
    </w:p>
    <w:p w:rsidR="00A25655" w:rsidRPr="004232F1" w:rsidRDefault="00A25655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三年解放战争</w:t>
      </w:r>
    </w:p>
    <w:p w:rsidR="00A25655" w:rsidRPr="004232F1" w:rsidRDefault="00BD25EA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历史总不缺少战乱</w:t>
      </w:r>
    </w:p>
    <w:p w:rsidR="00A25655" w:rsidRPr="004232F1" w:rsidRDefault="00A25655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毛泽东思想是最有力的武器</w:t>
      </w:r>
    </w:p>
    <w:p w:rsidR="00A25655" w:rsidRPr="004232F1" w:rsidRDefault="00A25655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星星之火可以燎原</w:t>
      </w:r>
    </w:p>
    <w:p w:rsidR="00A25655" w:rsidRPr="004232F1" w:rsidRDefault="00A25655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枪杆子里出政权</w:t>
      </w:r>
    </w:p>
    <w:p w:rsidR="00A25655" w:rsidRPr="004232F1" w:rsidRDefault="00BD25EA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中华人民共和国浴火而建</w:t>
      </w:r>
    </w:p>
    <w:p w:rsidR="004B5C2E" w:rsidRPr="004232F1" w:rsidRDefault="004B5C2E" w:rsidP="004232F1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4232F1" w:rsidRDefault="004232F1" w:rsidP="004232F1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4232F1" w:rsidRDefault="004232F1" w:rsidP="004232F1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4232F1" w:rsidRDefault="004232F1" w:rsidP="004232F1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4B5C2E" w:rsidRPr="004232F1" w:rsidRDefault="00BD25EA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和平的时代</w:t>
      </w:r>
    </w:p>
    <w:p w:rsidR="004B5C2E" w:rsidRPr="004232F1" w:rsidRDefault="004B5C2E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贫穷与落后</w:t>
      </w:r>
      <w:r w:rsidR="00913C4D" w:rsidRPr="004232F1">
        <w:rPr>
          <w:rFonts w:ascii="仿宋" w:eastAsia="仿宋" w:hAnsi="仿宋" w:hint="eastAsia"/>
          <w:sz w:val="24"/>
          <w:szCs w:val="24"/>
        </w:rPr>
        <w:t>仍</w:t>
      </w:r>
      <w:r w:rsidRPr="004232F1">
        <w:rPr>
          <w:rFonts w:ascii="仿宋" w:eastAsia="仿宋" w:hAnsi="仿宋" w:hint="eastAsia"/>
          <w:sz w:val="24"/>
          <w:szCs w:val="24"/>
        </w:rPr>
        <w:t>在</w:t>
      </w:r>
    </w:p>
    <w:p w:rsidR="00913C4D" w:rsidRPr="004232F1" w:rsidRDefault="00913C4D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以经济建设为中心</w:t>
      </w:r>
    </w:p>
    <w:p w:rsidR="00913C4D" w:rsidRPr="004232F1" w:rsidRDefault="00913C4D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坚持四项基本原则</w:t>
      </w:r>
    </w:p>
    <w:p w:rsidR="00913C4D" w:rsidRPr="004232F1" w:rsidRDefault="00913C4D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坚持改革开放</w:t>
      </w:r>
    </w:p>
    <w:p w:rsidR="004B5C2E" w:rsidRPr="004232F1" w:rsidRDefault="00913C4D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循着</w:t>
      </w:r>
      <w:r w:rsidR="004B5C2E" w:rsidRPr="004232F1">
        <w:rPr>
          <w:rFonts w:ascii="仿宋" w:eastAsia="仿宋" w:hAnsi="仿宋" w:hint="eastAsia"/>
          <w:sz w:val="24"/>
          <w:szCs w:val="24"/>
        </w:rPr>
        <w:t>邓小平理论的指导</w:t>
      </w:r>
    </w:p>
    <w:p w:rsidR="004B5C2E" w:rsidRPr="004232F1" w:rsidRDefault="00913C4D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中国经济的腾飞令世界惊叹</w:t>
      </w:r>
    </w:p>
    <w:p w:rsidR="004B5C2E" w:rsidRPr="004232F1" w:rsidRDefault="004B5C2E" w:rsidP="004232F1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913C4D" w:rsidRPr="004232F1" w:rsidRDefault="00913C4D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代表中国先进生产力的发展要求</w:t>
      </w:r>
    </w:p>
    <w:p w:rsidR="00913C4D" w:rsidRPr="004232F1" w:rsidRDefault="00913C4D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代表中国先进文化的前进方向</w:t>
      </w:r>
    </w:p>
    <w:p w:rsidR="00913C4D" w:rsidRPr="004232F1" w:rsidRDefault="00913C4D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代表中国最广大人民的根本利益</w:t>
      </w:r>
    </w:p>
    <w:p w:rsidR="00913C4D" w:rsidRPr="004232F1" w:rsidRDefault="00913C4D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三个代表思想</w:t>
      </w:r>
      <w:r w:rsidR="00B35BC4">
        <w:rPr>
          <w:rFonts w:ascii="仿宋" w:eastAsia="仿宋" w:hAnsi="仿宋" w:hint="eastAsia"/>
          <w:sz w:val="24"/>
          <w:szCs w:val="24"/>
        </w:rPr>
        <w:t>作</w:t>
      </w:r>
      <w:r w:rsidR="00BD25EA" w:rsidRPr="004232F1">
        <w:rPr>
          <w:rFonts w:ascii="仿宋" w:eastAsia="仿宋" w:hAnsi="仿宋" w:hint="eastAsia"/>
          <w:sz w:val="24"/>
          <w:szCs w:val="24"/>
        </w:rPr>
        <w:t>行动指南</w:t>
      </w:r>
    </w:p>
    <w:p w:rsidR="00913C4D" w:rsidRPr="004232F1" w:rsidRDefault="00913C4D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坚持科学发展观</w:t>
      </w:r>
    </w:p>
    <w:p w:rsidR="00913C4D" w:rsidRPr="004232F1" w:rsidRDefault="00BD25EA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以人为本</w:t>
      </w:r>
    </w:p>
    <w:p w:rsidR="00BD25EA" w:rsidRPr="004232F1" w:rsidRDefault="00BD25EA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全面协调可持续发展</w:t>
      </w:r>
    </w:p>
    <w:p w:rsidR="00913C4D" w:rsidRPr="004232F1" w:rsidRDefault="00BD25EA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中国改革进入新</w:t>
      </w:r>
      <w:r w:rsidR="00913C4D" w:rsidRPr="004232F1">
        <w:rPr>
          <w:rFonts w:ascii="仿宋" w:eastAsia="仿宋" w:hAnsi="仿宋" w:hint="eastAsia"/>
          <w:sz w:val="24"/>
          <w:szCs w:val="24"/>
        </w:rPr>
        <w:t>阶段</w:t>
      </w:r>
    </w:p>
    <w:p w:rsidR="00913C4D" w:rsidRPr="004232F1" w:rsidRDefault="00913C4D" w:rsidP="004232F1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4B5C2E" w:rsidRPr="004232F1" w:rsidRDefault="00BD25EA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转眼近</w:t>
      </w:r>
      <w:r w:rsidR="00913C4D" w:rsidRPr="004232F1">
        <w:rPr>
          <w:rFonts w:ascii="仿宋" w:eastAsia="仿宋" w:hAnsi="仿宋" w:hint="eastAsia"/>
          <w:sz w:val="24"/>
          <w:szCs w:val="24"/>
        </w:rPr>
        <w:t>百年</w:t>
      </w:r>
    </w:p>
    <w:p w:rsidR="004B5C2E" w:rsidRPr="004232F1" w:rsidRDefault="004B5C2E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中国特色社会主义</w:t>
      </w:r>
      <w:r w:rsidR="00D900E9" w:rsidRPr="004232F1">
        <w:rPr>
          <w:rFonts w:ascii="仿宋" w:eastAsia="仿宋" w:hAnsi="仿宋" w:hint="eastAsia"/>
          <w:sz w:val="24"/>
          <w:szCs w:val="24"/>
        </w:rPr>
        <w:t>进入新时代</w:t>
      </w:r>
    </w:p>
    <w:p w:rsidR="00913C4D" w:rsidRPr="004232F1" w:rsidRDefault="00D900E9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党和人民</w:t>
      </w:r>
      <w:r w:rsidR="00913C4D" w:rsidRPr="004232F1">
        <w:rPr>
          <w:rFonts w:ascii="仿宋" w:eastAsia="仿宋" w:hAnsi="仿宋" w:hint="eastAsia"/>
          <w:sz w:val="24"/>
          <w:szCs w:val="24"/>
        </w:rPr>
        <w:t>的奋斗</w:t>
      </w:r>
    </w:p>
    <w:p w:rsidR="00913C4D" w:rsidRPr="004232F1" w:rsidRDefault="00913C4D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伟大成就的实现</w:t>
      </w:r>
    </w:p>
    <w:p w:rsidR="00D900E9" w:rsidRPr="004232F1" w:rsidRDefault="00D900E9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中国的发展面临新的挑战</w:t>
      </w:r>
    </w:p>
    <w:p w:rsidR="00D900E9" w:rsidRPr="004232F1" w:rsidRDefault="00D900E9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不忘初心</w:t>
      </w:r>
    </w:p>
    <w:p w:rsidR="001F5BBB" w:rsidRPr="004232F1" w:rsidRDefault="001F5BBB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展望未来</w:t>
      </w:r>
    </w:p>
    <w:p w:rsidR="002F1422" w:rsidRPr="004232F1" w:rsidRDefault="002F1422" w:rsidP="004232F1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4232F1" w:rsidRDefault="004232F1" w:rsidP="004232F1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1F5BBB" w:rsidRPr="004232F1" w:rsidRDefault="00D900E9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lastRenderedPageBreak/>
        <w:t>入党已</w:t>
      </w:r>
      <w:r w:rsidR="001F5BBB" w:rsidRPr="004232F1">
        <w:rPr>
          <w:rFonts w:ascii="仿宋" w:eastAsia="仿宋" w:hAnsi="仿宋" w:hint="eastAsia"/>
          <w:sz w:val="24"/>
          <w:szCs w:val="24"/>
        </w:rPr>
        <w:t>七年</w:t>
      </w:r>
    </w:p>
    <w:p w:rsidR="001F5BBB" w:rsidRPr="004232F1" w:rsidRDefault="004232F1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回首</w:t>
      </w:r>
    </w:p>
    <w:p w:rsidR="001F5BBB" w:rsidRPr="004232F1" w:rsidRDefault="00D900E9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幕幕浮现眼前</w:t>
      </w:r>
    </w:p>
    <w:p w:rsidR="001F5BBB" w:rsidRPr="004232F1" w:rsidRDefault="001F5BBB" w:rsidP="004232F1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1F5BBB" w:rsidRPr="004232F1" w:rsidRDefault="003F09DD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二零一一年五月</w:t>
      </w:r>
    </w:p>
    <w:p w:rsidR="001F5BBB" w:rsidRPr="004232F1" w:rsidRDefault="003F09DD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窗明几净的高中教室里</w:t>
      </w:r>
    </w:p>
    <w:p w:rsidR="001F5BBB" w:rsidRPr="004232F1" w:rsidRDefault="00B35BC4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阳光中</w:t>
      </w:r>
      <w:r w:rsidR="003F09DD" w:rsidRPr="004232F1">
        <w:rPr>
          <w:rFonts w:ascii="仿宋" w:eastAsia="仿宋" w:hAnsi="仿宋" w:hint="eastAsia"/>
          <w:sz w:val="24"/>
          <w:szCs w:val="24"/>
        </w:rPr>
        <w:t>熠熠生辉的</w:t>
      </w:r>
      <w:r w:rsidR="001F5BBB" w:rsidRPr="004232F1">
        <w:rPr>
          <w:rFonts w:ascii="仿宋" w:eastAsia="仿宋" w:hAnsi="仿宋" w:hint="eastAsia"/>
          <w:sz w:val="24"/>
          <w:szCs w:val="24"/>
        </w:rPr>
        <w:t>党旗</w:t>
      </w:r>
      <w:r w:rsidR="00D900E9" w:rsidRPr="004232F1">
        <w:rPr>
          <w:rFonts w:ascii="仿宋" w:eastAsia="仿宋" w:hAnsi="仿宋" w:hint="eastAsia"/>
          <w:sz w:val="24"/>
          <w:szCs w:val="24"/>
        </w:rPr>
        <w:t>下</w:t>
      </w:r>
    </w:p>
    <w:p w:rsidR="003F09DD" w:rsidRPr="004232F1" w:rsidRDefault="003F09DD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庄重而肃穆的国际歌飘荡</w:t>
      </w:r>
    </w:p>
    <w:p w:rsidR="003F09DD" w:rsidRPr="004232F1" w:rsidRDefault="00B35BC4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稚嫩而</w:t>
      </w:r>
      <w:r w:rsidR="003F09DD" w:rsidRPr="004232F1">
        <w:rPr>
          <w:rFonts w:ascii="仿宋" w:eastAsia="仿宋" w:hAnsi="仿宋" w:hint="eastAsia"/>
          <w:sz w:val="24"/>
          <w:szCs w:val="24"/>
        </w:rPr>
        <w:t>坚定</w:t>
      </w:r>
      <w:r>
        <w:rPr>
          <w:rFonts w:ascii="仿宋" w:eastAsia="仿宋" w:hAnsi="仿宋" w:hint="eastAsia"/>
          <w:sz w:val="24"/>
          <w:szCs w:val="24"/>
        </w:rPr>
        <w:t>的入党誓词</w:t>
      </w:r>
      <w:r w:rsidR="003F09DD" w:rsidRPr="004232F1">
        <w:rPr>
          <w:rFonts w:ascii="仿宋" w:eastAsia="仿宋" w:hAnsi="仿宋" w:hint="eastAsia"/>
          <w:sz w:val="24"/>
          <w:szCs w:val="24"/>
        </w:rPr>
        <w:t>流淌</w:t>
      </w:r>
    </w:p>
    <w:p w:rsidR="003F09DD" w:rsidRPr="004232F1" w:rsidRDefault="003F09DD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我成为了一名光荣的预备党员</w:t>
      </w:r>
    </w:p>
    <w:p w:rsidR="001F5BBB" w:rsidRPr="004232F1" w:rsidRDefault="001F5BBB" w:rsidP="004232F1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1F5BBB" w:rsidRPr="004232F1" w:rsidRDefault="003F09DD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大学如约而至</w:t>
      </w:r>
    </w:p>
    <w:p w:rsidR="00D900E9" w:rsidRPr="004232F1" w:rsidRDefault="00D900E9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心中</w:t>
      </w:r>
      <w:r w:rsidR="002F1422" w:rsidRPr="004232F1">
        <w:rPr>
          <w:rFonts w:ascii="仿宋" w:eastAsia="仿宋" w:hAnsi="仿宋" w:hint="eastAsia"/>
          <w:sz w:val="24"/>
          <w:szCs w:val="24"/>
        </w:rPr>
        <w:t>牢记党员身份</w:t>
      </w:r>
    </w:p>
    <w:p w:rsidR="003F09DD" w:rsidRPr="004232F1" w:rsidRDefault="003F09DD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争当人先</w:t>
      </w:r>
    </w:p>
    <w:p w:rsidR="003F09DD" w:rsidRPr="004232F1" w:rsidRDefault="00D900E9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为集体</w:t>
      </w:r>
      <w:r w:rsidR="003F09DD" w:rsidRPr="004232F1">
        <w:rPr>
          <w:rFonts w:ascii="仿宋" w:eastAsia="仿宋" w:hAnsi="仿宋" w:hint="eastAsia"/>
          <w:sz w:val="24"/>
          <w:szCs w:val="24"/>
        </w:rPr>
        <w:t>多做一点</w:t>
      </w:r>
    </w:p>
    <w:p w:rsidR="003F09DD" w:rsidRPr="004232F1" w:rsidRDefault="003F09DD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团结群众</w:t>
      </w:r>
    </w:p>
    <w:p w:rsidR="003F09DD" w:rsidRPr="004232F1" w:rsidRDefault="004615FE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使基础坚实一点</w:t>
      </w:r>
    </w:p>
    <w:p w:rsidR="003F09DD" w:rsidRPr="004232F1" w:rsidRDefault="004615FE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执行准则</w:t>
      </w:r>
    </w:p>
    <w:p w:rsidR="004615FE" w:rsidRPr="004232F1" w:rsidRDefault="004615FE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让纪律严明一点</w:t>
      </w:r>
    </w:p>
    <w:p w:rsidR="005214B4" w:rsidRPr="004232F1" w:rsidRDefault="004615FE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四年党务</w:t>
      </w:r>
      <w:r w:rsidR="005214B4" w:rsidRPr="004232F1">
        <w:rPr>
          <w:rFonts w:ascii="仿宋" w:eastAsia="仿宋" w:hAnsi="仿宋" w:hint="eastAsia"/>
          <w:sz w:val="24"/>
          <w:szCs w:val="24"/>
        </w:rPr>
        <w:t>工作</w:t>
      </w:r>
    </w:p>
    <w:p w:rsidR="005214B4" w:rsidRPr="004232F1" w:rsidRDefault="004615FE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收获了理论知识</w:t>
      </w:r>
    </w:p>
    <w:p w:rsidR="004615FE" w:rsidRPr="004232F1" w:rsidRDefault="004615FE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提高了思想觉悟</w:t>
      </w:r>
    </w:p>
    <w:p w:rsidR="004615FE" w:rsidRPr="004232F1" w:rsidRDefault="004615FE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坚定了理想信念</w:t>
      </w:r>
    </w:p>
    <w:p w:rsidR="004615FE" w:rsidRPr="004232F1" w:rsidRDefault="004615FE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我成为了一名合格的正式党员</w:t>
      </w:r>
    </w:p>
    <w:p w:rsidR="001F5BBB" w:rsidRDefault="001F5BBB" w:rsidP="004232F1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4232F1" w:rsidRDefault="004232F1" w:rsidP="004232F1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4232F1" w:rsidRDefault="004232F1" w:rsidP="004232F1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B35BC4" w:rsidRDefault="00B35BC4" w:rsidP="004232F1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B35BC4" w:rsidRPr="004232F1" w:rsidRDefault="00B35BC4" w:rsidP="004232F1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5214B4" w:rsidRPr="004232F1" w:rsidRDefault="005214B4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lastRenderedPageBreak/>
        <w:t>转眼来到中国科学院</w:t>
      </w:r>
    </w:p>
    <w:p w:rsidR="004615FE" w:rsidRPr="004232F1" w:rsidRDefault="002F1422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很多基层党员在这里默默耕耘</w:t>
      </w:r>
    </w:p>
    <w:p w:rsidR="004615FE" w:rsidRPr="004232F1" w:rsidRDefault="004615FE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为了国家的建设</w:t>
      </w:r>
    </w:p>
    <w:p w:rsidR="004615FE" w:rsidRPr="004232F1" w:rsidRDefault="004615FE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为了经济的发展</w:t>
      </w:r>
    </w:p>
    <w:p w:rsidR="004615FE" w:rsidRPr="004232F1" w:rsidRDefault="004615FE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为了人民的生活</w:t>
      </w:r>
    </w:p>
    <w:p w:rsidR="005214B4" w:rsidRPr="004232F1" w:rsidRDefault="004615FE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挥洒汗水</w:t>
      </w:r>
    </w:p>
    <w:p w:rsidR="004615FE" w:rsidRPr="004232F1" w:rsidRDefault="0033531A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战斗在第一线</w:t>
      </w:r>
    </w:p>
    <w:p w:rsidR="005214B4" w:rsidRPr="004232F1" w:rsidRDefault="004615FE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我</w:t>
      </w:r>
      <w:r w:rsidR="0033531A">
        <w:rPr>
          <w:rFonts w:ascii="仿宋" w:eastAsia="仿宋" w:hAnsi="仿宋" w:hint="eastAsia"/>
          <w:sz w:val="24"/>
          <w:szCs w:val="24"/>
        </w:rPr>
        <w:t>也应该更努力一点</w:t>
      </w:r>
      <w:bookmarkStart w:id="0" w:name="_GoBack"/>
      <w:bookmarkEnd w:id="0"/>
    </w:p>
    <w:p w:rsidR="00395479" w:rsidRPr="004232F1" w:rsidRDefault="0033531A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希望</w:t>
      </w:r>
      <w:r w:rsidR="002F1422" w:rsidRPr="004232F1">
        <w:rPr>
          <w:rFonts w:ascii="仿宋" w:eastAsia="仿宋" w:hAnsi="仿宋" w:hint="eastAsia"/>
          <w:sz w:val="24"/>
          <w:szCs w:val="24"/>
        </w:rPr>
        <w:t>成为一名优秀的共产党员</w:t>
      </w:r>
    </w:p>
    <w:p w:rsidR="00395479" w:rsidRPr="004232F1" w:rsidRDefault="00395479" w:rsidP="004232F1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395479" w:rsidRPr="004232F1" w:rsidRDefault="00395479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初心不改</w:t>
      </w:r>
    </w:p>
    <w:p w:rsidR="00395479" w:rsidRPr="004232F1" w:rsidRDefault="00395479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提高党性坚定立场</w:t>
      </w:r>
    </w:p>
    <w:p w:rsidR="00395479" w:rsidRPr="004232F1" w:rsidRDefault="00395479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努力工作</w:t>
      </w:r>
    </w:p>
    <w:p w:rsidR="00395479" w:rsidRPr="004232F1" w:rsidRDefault="00395479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承担责任为党奉献</w:t>
      </w:r>
    </w:p>
    <w:p w:rsidR="00395479" w:rsidRPr="004232F1" w:rsidRDefault="00395479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初心不改</w:t>
      </w:r>
    </w:p>
    <w:p w:rsidR="002F1422" w:rsidRPr="004232F1" w:rsidRDefault="0088685E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党</w:t>
      </w:r>
      <w:r w:rsidR="002F1422" w:rsidRPr="004232F1">
        <w:rPr>
          <w:rFonts w:ascii="仿宋" w:eastAsia="仿宋" w:hAnsi="仿宋" w:hint="eastAsia"/>
          <w:sz w:val="24"/>
          <w:szCs w:val="24"/>
        </w:rPr>
        <w:t>一直牢记信念</w:t>
      </w:r>
    </w:p>
    <w:p w:rsidR="00395479" w:rsidRPr="004232F1" w:rsidRDefault="00395479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砥砺向前</w:t>
      </w:r>
    </w:p>
    <w:p w:rsidR="002F1422" w:rsidRPr="004232F1" w:rsidRDefault="0088685E" w:rsidP="004232F1">
      <w:pPr>
        <w:spacing w:line="360" w:lineRule="auto"/>
        <w:rPr>
          <w:rFonts w:ascii="仿宋" w:eastAsia="仿宋" w:hAnsi="仿宋"/>
          <w:sz w:val="24"/>
          <w:szCs w:val="24"/>
        </w:rPr>
      </w:pPr>
      <w:r w:rsidRPr="004232F1">
        <w:rPr>
          <w:rFonts w:ascii="仿宋" w:eastAsia="仿宋" w:hAnsi="仿宋" w:hint="eastAsia"/>
          <w:sz w:val="24"/>
          <w:szCs w:val="24"/>
        </w:rPr>
        <w:t>党奋勇开创</w:t>
      </w:r>
      <w:r w:rsidR="002F1422" w:rsidRPr="004232F1">
        <w:rPr>
          <w:rFonts w:ascii="仿宋" w:eastAsia="仿宋" w:hAnsi="仿宋" w:hint="eastAsia"/>
          <w:sz w:val="24"/>
          <w:szCs w:val="24"/>
        </w:rPr>
        <w:t>未来</w:t>
      </w:r>
    </w:p>
    <w:p w:rsidR="00E25FFA" w:rsidRDefault="00E25FFA"/>
    <w:p w:rsidR="00B35BC4" w:rsidRDefault="00B35BC4"/>
    <w:p w:rsidR="00B35BC4" w:rsidRDefault="00B35BC4"/>
    <w:p w:rsidR="00B35BC4" w:rsidRDefault="00B35BC4"/>
    <w:p w:rsidR="00B35BC4" w:rsidRDefault="00B35BC4"/>
    <w:p w:rsidR="00B35BC4" w:rsidRDefault="00B35BC4"/>
    <w:p w:rsidR="00B35BC4" w:rsidRDefault="00B35BC4"/>
    <w:p w:rsidR="00B35BC4" w:rsidRDefault="00B35BC4"/>
    <w:p w:rsidR="00B35BC4" w:rsidRDefault="00B35BC4"/>
    <w:sectPr w:rsidR="00B35BC4" w:rsidSect="004232F1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B93" w:rsidRDefault="00AD1B93" w:rsidP="00E10818">
      <w:r>
        <w:separator/>
      </w:r>
    </w:p>
  </w:endnote>
  <w:endnote w:type="continuationSeparator" w:id="0">
    <w:p w:rsidR="00AD1B93" w:rsidRDefault="00AD1B93" w:rsidP="00E10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B93" w:rsidRDefault="00AD1B93" w:rsidP="00E10818">
      <w:r>
        <w:separator/>
      </w:r>
    </w:p>
  </w:footnote>
  <w:footnote w:type="continuationSeparator" w:id="0">
    <w:p w:rsidR="00AD1B93" w:rsidRDefault="00AD1B93" w:rsidP="00E108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6296"/>
    <w:rsid w:val="000275FE"/>
    <w:rsid w:val="00080FF1"/>
    <w:rsid w:val="000D6296"/>
    <w:rsid w:val="001F5BBB"/>
    <w:rsid w:val="002F1422"/>
    <w:rsid w:val="002F1611"/>
    <w:rsid w:val="0033531A"/>
    <w:rsid w:val="00395479"/>
    <w:rsid w:val="003F09DD"/>
    <w:rsid w:val="004232F1"/>
    <w:rsid w:val="00461553"/>
    <w:rsid w:val="004615FE"/>
    <w:rsid w:val="004A7F1A"/>
    <w:rsid w:val="004B5C2E"/>
    <w:rsid w:val="005214B4"/>
    <w:rsid w:val="007C1C01"/>
    <w:rsid w:val="00865FC8"/>
    <w:rsid w:val="0088685E"/>
    <w:rsid w:val="00913C4D"/>
    <w:rsid w:val="00A25655"/>
    <w:rsid w:val="00A94BAC"/>
    <w:rsid w:val="00AD1B93"/>
    <w:rsid w:val="00B35BC4"/>
    <w:rsid w:val="00BD25EA"/>
    <w:rsid w:val="00BF1F5C"/>
    <w:rsid w:val="00C42EB8"/>
    <w:rsid w:val="00C51FB4"/>
    <w:rsid w:val="00D11F17"/>
    <w:rsid w:val="00D631D6"/>
    <w:rsid w:val="00D81643"/>
    <w:rsid w:val="00D900E9"/>
    <w:rsid w:val="00E10818"/>
    <w:rsid w:val="00E25FFA"/>
    <w:rsid w:val="00ED1CA8"/>
    <w:rsid w:val="00FE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0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08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081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9088-35EA-48C6-BADD-5A7C8C6D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dapeng</dc:creator>
  <cp:lastModifiedBy>葛婷</cp:lastModifiedBy>
  <cp:revision>3</cp:revision>
  <dcterms:created xsi:type="dcterms:W3CDTF">2019-07-09T01:10:00Z</dcterms:created>
  <dcterms:modified xsi:type="dcterms:W3CDTF">2019-07-09T01:11:00Z</dcterms:modified>
</cp:coreProperties>
</file>